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黑体" w:cs="Times New Roman"/>
          <w:b w:val="0"/>
          <w:bCs w:val="0"/>
          <w:spacing w:val="-20"/>
          <w:sz w:val="32"/>
          <w:szCs w:val="32"/>
          <w:lang w:val="en-US" w:eastAsia="zh-CN"/>
        </w:rPr>
      </w:pPr>
      <w:bookmarkStart w:id="0" w:name="_Toc492318304"/>
      <w:bookmarkStart w:id="1" w:name="_Toc492318178"/>
      <w:r>
        <w:rPr>
          <w:rFonts w:hint="default" w:ascii="Times New Roman" w:hAnsi="Times New Roman" w:eastAsia="黑体" w:cs="Times New Roman"/>
          <w:b w:val="0"/>
          <w:bCs w:val="0"/>
          <w:spacing w:val="-20"/>
          <w:sz w:val="32"/>
          <w:szCs w:val="32"/>
          <w:lang w:val="en-US" w:eastAsia="zh-CN"/>
        </w:rPr>
        <w:t>附件3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pacing w:val="-20"/>
          <w:sz w:val="44"/>
          <w:szCs w:val="44"/>
          <w:lang w:val="en-US" w:eastAsia="zh-CN"/>
        </w:rPr>
      </w:pPr>
      <w:r>
        <w:rPr>
          <w:rFonts w:hint="default" w:ascii="Times New Roman" w:hAnsi="Times New Roman" w:eastAsia="华文中宋" w:cs="Times New Roman"/>
          <w:spacing w:val="-20"/>
          <w:sz w:val="44"/>
          <w:szCs w:val="44"/>
        </w:rPr>
        <w:t>2023年度深圳律师业务典型案例评选</w:t>
      </w:r>
      <w:r>
        <w:rPr>
          <w:rFonts w:hint="default" w:ascii="Times New Roman" w:hAnsi="Times New Roman" w:eastAsia="华文中宋" w:cs="Times New Roman"/>
          <w:b w:val="0"/>
          <w:bCs w:val="0"/>
          <w:spacing w:val="-20"/>
          <w:sz w:val="44"/>
          <w:szCs w:val="44"/>
          <w:lang w:val="en-US" w:eastAsia="zh-CN"/>
        </w:rPr>
        <w:t>案例评析写作要求</w:t>
      </w:r>
    </w:p>
    <w:p>
      <w:pPr>
        <w:spacing w:line="560" w:lineRule="exact"/>
        <w:jc w:val="center"/>
        <w:rPr>
          <w:rFonts w:hint="default" w:ascii="Times New Roman" w:hAnsi="Times New Roman" w:eastAsia="黑体" w:cs="Times New Roman"/>
          <w:b/>
          <w:bCs/>
          <w:kern w:val="44"/>
          <w:sz w:val="44"/>
          <w:szCs w:val="44"/>
        </w:rPr>
      </w:pPr>
    </w:p>
    <w:p>
      <w:pPr>
        <w:spacing w:afterLines="0" w:line="480" w:lineRule="exact"/>
        <w:jc w:val="center"/>
        <w:rPr>
          <w:rFonts w:hint="default" w:ascii="Times New Roman" w:hAnsi="Times New Roman" w:eastAsia="黑体" w:cs="Times New Roman"/>
          <w:b w:val="0"/>
          <w:bCs w:val="0"/>
          <w:color w:val="auto"/>
          <w:kern w:val="44"/>
          <w:sz w:val="36"/>
          <w:szCs w:val="36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i w:val="0"/>
          <w:iCs w:val="0"/>
          <w:color w:val="auto"/>
          <w:kern w:val="44"/>
          <w:sz w:val="36"/>
          <w:szCs w:val="36"/>
          <w:highlight w:val="none"/>
          <w:u w:val="none"/>
          <w:lang w:val="en-US" w:eastAsia="zh-CN"/>
        </w:rPr>
        <w:t>标题：</w:t>
      </w:r>
      <w:bookmarkEnd w:id="0"/>
      <w:bookmarkEnd w:id="1"/>
      <w:r>
        <w:rPr>
          <w:rFonts w:hint="default" w:ascii="Times New Roman" w:hAnsi="Times New Roman" w:eastAsia="黑体" w:cs="Times New Roman"/>
          <w:b w:val="0"/>
          <w:bCs w:val="0"/>
          <w:color w:val="auto"/>
          <w:kern w:val="44"/>
          <w:sz w:val="36"/>
          <w:szCs w:val="36"/>
          <w:lang w:val="en-US" w:eastAsia="zh-CN"/>
        </w:rPr>
        <w:t>××与××+案由+案</w:t>
      </w:r>
    </w:p>
    <w:p>
      <w:pPr>
        <w:spacing w:afterLines="0" w:line="480" w:lineRule="exact"/>
        <w:jc w:val="center"/>
        <w:rPr>
          <w:rFonts w:hint="default" w:ascii="Times New Roman" w:hAnsi="Times New Roman" w:cs="Times New Roman" w:eastAsiaTheme="minorEastAsia"/>
          <w:color w:val="auto"/>
          <w:sz w:val="36"/>
          <w:szCs w:val="36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pacing w:val="-20"/>
          <w:sz w:val="36"/>
          <w:szCs w:val="36"/>
          <w:lang w:eastAsia="zh-CN"/>
        </w:rPr>
        <w:t>（</w:t>
      </w:r>
      <w:r>
        <w:rPr>
          <w:rFonts w:hint="default" w:ascii="Times New Roman" w:hAnsi="Times New Roman" w:eastAsia="黑体" w:cs="Times New Roman"/>
          <w:color w:val="auto"/>
          <w:spacing w:val="-20"/>
          <w:sz w:val="36"/>
          <w:szCs w:val="36"/>
          <w:lang w:val="en-US" w:eastAsia="zh-CN"/>
        </w:rPr>
        <w:t>黑体，小二字号，行距24，居中</w:t>
      </w:r>
      <w:r>
        <w:rPr>
          <w:rFonts w:hint="default" w:ascii="Times New Roman" w:hAnsi="Times New Roman" w:eastAsia="黑体" w:cs="Times New Roman"/>
          <w:color w:val="auto"/>
          <w:spacing w:val="-20"/>
          <w:sz w:val="36"/>
          <w:szCs w:val="36"/>
          <w:lang w:eastAsia="zh-CN"/>
        </w:rPr>
        <w:t>）</w:t>
      </w:r>
    </w:p>
    <w:p>
      <w:pPr>
        <w:widowControl/>
        <w:spacing w:afterLines="0" w:line="480" w:lineRule="exact"/>
        <w:ind w:firstLine="0" w:firstLineChars="0"/>
        <w:jc w:val="center"/>
        <w:rPr>
          <w:rFonts w:hint="default" w:ascii="Times New Roman" w:hAnsi="Times New Roman" w:eastAsia="黑体" w:cs="Times New Roman"/>
          <w:color w:val="auto"/>
          <w:sz w:val="36"/>
          <w:szCs w:val="36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6"/>
          <w:szCs w:val="36"/>
          <w:lang w:val="en-US" w:eastAsia="zh-CN"/>
        </w:rPr>
        <w:t>例：张三与李四商品房预售合同纠纷案</w:t>
      </w:r>
    </w:p>
    <w:p>
      <w:pPr>
        <w:wordWrap w:val="0"/>
        <w:spacing w:before="313" w:beforeLines="100" w:after="313" w:afterLines="100" w:line="540" w:lineRule="exact"/>
        <w:jc w:val="right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作者姓名  律所全称（楷体，小四字号，段前段后1行，居右，）</w:t>
      </w:r>
    </w:p>
    <w:p>
      <w:pPr>
        <w:wordWrap/>
        <w:spacing w:afterLines="50" w:line="540" w:lineRule="exact"/>
        <w:jc w:val="left"/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kern w:val="44"/>
          <w:sz w:val="36"/>
          <w:szCs w:val="36"/>
          <w:highlight w:val="none"/>
          <w:lang w:val="en-US" w:eastAsia="zh-CN"/>
        </w:rPr>
        <w:t>正文内容：</w:t>
      </w:r>
      <w:r>
        <w:rPr>
          <w:rFonts w:hint="eastAsia" w:ascii="Times New Roman" w:hAnsi="Times New Roman" w:eastAsia="黑体" w:cs="Times New Roman"/>
          <w:b/>
          <w:bCs/>
          <w:color w:val="auto"/>
          <w:kern w:val="44"/>
          <w:sz w:val="36"/>
          <w:szCs w:val="36"/>
          <w:highlight w:val="none"/>
          <w:lang w:val="en-US" w:eastAsia="zh-CN"/>
        </w:rPr>
        <w:t>（此行请注意删去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after="95" w:afterLines="30" w:line="480" w:lineRule="exact"/>
        <w:ind w:left="0" w:leftChars="0" w:firstLine="56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申报领域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固定模板，勿改动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（宋体，小四字号，行距2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两端对齐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after="95" w:afterLines="30" w:line="480" w:lineRule="exact"/>
        <w:ind w:left="0" w:leftChars="0" w:firstLine="56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案情简介（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固定模板，勿改动）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要求：1.事实部分300-500字，内容提炼，不要照抄裁判文书；2.案件争议焦点。（宋体，小四字号，行距2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磅</w:t>
      </w:r>
      <w:bookmarkStart w:id="2" w:name="_GoBack"/>
      <w:bookmarkEnd w:id="2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两端对齐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after="95" w:afterLines="30" w:line="480" w:lineRule="exact"/>
        <w:ind w:left="0" w:leftChars="0" w:firstLine="56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代理意见（固定模板，勿改动）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要求：1000-2000字，内容提炼，围绕焦点等核心问题。（宋体，小四字号，行距2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两端对齐）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：非诉类无代理意见的可整段删去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after="95" w:afterLines="30" w:line="480" w:lineRule="exact"/>
        <w:ind w:left="0" w:leftChars="0" w:firstLine="56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裁决结果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/案件结果（固定模板，勿改动）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要求：本部分标题根据实际情况填写为裁决结果或案件结果；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属于法院判决的，内容应按审级分别写明。（宋体，小四字号，行距2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两端对齐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after="95" w:afterLines="30" w:line="480" w:lineRule="exact"/>
        <w:ind w:left="0" w:leftChars="0" w:firstLine="56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案例评析（固定模板，勿改动）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要求：500字以内。阐明案例的重点难点、典型意义、可借鉴经验等。不要摘抄“本院认为”或“仲裁庭认为”等内容，该部分是律师评析。（宋体，小四字号，行距2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两端对齐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after="95" w:afterLines="30" w:line="480" w:lineRule="exact"/>
        <w:ind w:left="0" w:leftChars="0" w:firstLine="56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结语和建议（固定模板，勿改动）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要求：500字以内。（宋体，小四字号，行距2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两端对齐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339465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50D76D"/>
    <w:multiLevelType w:val="singleLevel"/>
    <w:tmpl w:val="AF50D76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zMTljYTU3ZjA4ZTk1ZmI2ZGY5OGY3Zjg5NmI3OGYifQ=="/>
  </w:docVars>
  <w:rsids>
    <w:rsidRoot w:val="00750303"/>
    <w:rsid w:val="00000EFA"/>
    <w:rsid w:val="0001104A"/>
    <w:rsid w:val="0001373B"/>
    <w:rsid w:val="00013956"/>
    <w:rsid w:val="000148CF"/>
    <w:rsid w:val="000157EF"/>
    <w:rsid w:val="00016478"/>
    <w:rsid w:val="000179D3"/>
    <w:rsid w:val="00020ABA"/>
    <w:rsid w:val="00024A4A"/>
    <w:rsid w:val="000326EC"/>
    <w:rsid w:val="00035EBE"/>
    <w:rsid w:val="00041705"/>
    <w:rsid w:val="00044DF6"/>
    <w:rsid w:val="00045372"/>
    <w:rsid w:val="00046058"/>
    <w:rsid w:val="00050703"/>
    <w:rsid w:val="000512D1"/>
    <w:rsid w:val="00053658"/>
    <w:rsid w:val="000558DC"/>
    <w:rsid w:val="00057B4A"/>
    <w:rsid w:val="0006336B"/>
    <w:rsid w:val="000644CF"/>
    <w:rsid w:val="00065EFC"/>
    <w:rsid w:val="000673B9"/>
    <w:rsid w:val="000752AD"/>
    <w:rsid w:val="00075633"/>
    <w:rsid w:val="0007590F"/>
    <w:rsid w:val="00076802"/>
    <w:rsid w:val="00076FAE"/>
    <w:rsid w:val="000803D6"/>
    <w:rsid w:val="0008086F"/>
    <w:rsid w:val="000860E0"/>
    <w:rsid w:val="0008686D"/>
    <w:rsid w:val="00086DA2"/>
    <w:rsid w:val="0009037F"/>
    <w:rsid w:val="00092E68"/>
    <w:rsid w:val="000A0B39"/>
    <w:rsid w:val="000A11B3"/>
    <w:rsid w:val="000A1579"/>
    <w:rsid w:val="000A4893"/>
    <w:rsid w:val="000A59E8"/>
    <w:rsid w:val="000A653A"/>
    <w:rsid w:val="000B6C3A"/>
    <w:rsid w:val="000B7A66"/>
    <w:rsid w:val="000C05D5"/>
    <w:rsid w:val="000C3448"/>
    <w:rsid w:val="000C4666"/>
    <w:rsid w:val="000C5D3F"/>
    <w:rsid w:val="000D2E11"/>
    <w:rsid w:val="000D3164"/>
    <w:rsid w:val="000D6B6B"/>
    <w:rsid w:val="000E4099"/>
    <w:rsid w:val="000E54FE"/>
    <w:rsid w:val="000E628D"/>
    <w:rsid w:val="000E701F"/>
    <w:rsid w:val="000F0A4C"/>
    <w:rsid w:val="000F144A"/>
    <w:rsid w:val="000F19C3"/>
    <w:rsid w:val="000F4094"/>
    <w:rsid w:val="000F75BC"/>
    <w:rsid w:val="0010185F"/>
    <w:rsid w:val="00107450"/>
    <w:rsid w:val="001078D0"/>
    <w:rsid w:val="00113779"/>
    <w:rsid w:val="00115E5C"/>
    <w:rsid w:val="001172BA"/>
    <w:rsid w:val="0011737E"/>
    <w:rsid w:val="00120E22"/>
    <w:rsid w:val="00121131"/>
    <w:rsid w:val="00122A1E"/>
    <w:rsid w:val="00130B4A"/>
    <w:rsid w:val="00130BE1"/>
    <w:rsid w:val="0014219F"/>
    <w:rsid w:val="00150855"/>
    <w:rsid w:val="001535A5"/>
    <w:rsid w:val="0015431B"/>
    <w:rsid w:val="0015546E"/>
    <w:rsid w:val="00160039"/>
    <w:rsid w:val="00160FA2"/>
    <w:rsid w:val="00163493"/>
    <w:rsid w:val="00163E1D"/>
    <w:rsid w:val="00165F6B"/>
    <w:rsid w:val="0017023F"/>
    <w:rsid w:val="001703DA"/>
    <w:rsid w:val="00170D1D"/>
    <w:rsid w:val="001853D2"/>
    <w:rsid w:val="00185C69"/>
    <w:rsid w:val="0018790B"/>
    <w:rsid w:val="001A5DCC"/>
    <w:rsid w:val="001A669A"/>
    <w:rsid w:val="001A6A4B"/>
    <w:rsid w:val="001B1D27"/>
    <w:rsid w:val="001B24D7"/>
    <w:rsid w:val="001B2EF2"/>
    <w:rsid w:val="001B5AE1"/>
    <w:rsid w:val="001B5EC3"/>
    <w:rsid w:val="001C3293"/>
    <w:rsid w:val="001C6C35"/>
    <w:rsid w:val="001C6FF3"/>
    <w:rsid w:val="001D02F7"/>
    <w:rsid w:val="001D0BD8"/>
    <w:rsid w:val="001D4F53"/>
    <w:rsid w:val="001D543E"/>
    <w:rsid w:val="001E089F"/>
    <w:rsid w:val="001E3FF8"/>
    <w:rsid w:val="001E569B"/>
    <w:rsid w:val="001E6D8B"/>
    <w:rsid w:val="001F1D2C"/>
    <w:rsid w:val="001F7137"/>
    <w:rsid w:val="00202153"/>
    <w:rsid w:val="00204F5F"/>
    <w:rsid w:val="00210E8C"/>
    <w:rsid w:val="00216C03"/>
    <w:rsid w:val="00222145"/>
    <w:rsid w:val="00224CE9"/>
    <w:rsid w:val="002251C5"/>
    <w:rsid w:val="00234264"/>
    <w:rsid w:val="00236173"/>
    <w:rsid w:val="00237662"/>
    <w:rsid w:val="00247A1D"/>
    <w:rsid w:val="002530DA"/>
    <w:rsid w:val="00254269"/>
    <w:rsid w:val="0025506D"/>
    <w:rsid w:val="00257B3F"/>
    <w:rsid w:val="00261E0F"/>
    <w:rsid w:val="00262ABC"/>
    <w:rsid w:val="002643EC"/>
    <w:rsid w:val="002648A0"/>
    <w:rsid w:val="00265830"/>
    <w:rsid w:val="0026667A"/>
    <w:rsid w:val="00267814"/>
    <w:rsid w:val="00273308"/>
    <w:rsid w:val="0027522C"/>
    <w:rsid w:val="00275230"/>
    <w:rsid w:val="002774D9"/>
    <w:rsid w:val="0027785B"/>
    <w:rsid w:val="0028130B"/>
    <w:rsid w:val="002842F6"/>
    <w:rsid w:val="00287EF5"/>
    <w:rsid w:val="00291593"/>
    <w:rsid w:val="00294CC8"/>
    <w:rsid w:val="002A011E"/>
    <w:rsid w:val="002A0728"/>
    <w:rsid w:val="002A2DD7"/>
    <w:rsid w:val="002A31B0"/>
    <w:rsid w:val="002A3868"/>
    <w:rsid w:val="002A397F"/>
    <w:rsid w:val="002B1AC7"/>
    <w:rsid w:val="002B4777"/>
    <w:rsid w:val="002B598E"/>
    <w:rsid w:val="002B7097"/>
    <w:rsid w:val="002C3DC5"/>
    <w:rsid w:val="002C51BD"/>
    <w:rsid w:val="002C684B"/>
    <w:rsid w:val="002D03BB"/>
    <w:rsid w:val="002D3E65"/>
    <w:rsid w:val="002D4A5C"/>
    <w:rsid w:val="002D6499"/>
    <w:rsid w:val="002E19C4"/>
    <w:rsid w:val="002E1AA8"/>
    <w:rsid w:val="002E2AFA"/>
    <w:rsid w:val="002E3B22"/>
    <w:rsid w:val="002E7DD1"/>
    <w:rsid w:val="002F1FAF"/>
    <w:rsid w:val="002F7F93"/>
    <w:rsid w:val="003010D7"/>
    <w:rsid w:val="003018EE"/>
    <w:rsid w:val="00301B93"/>
    <w:rsid w:val="003034E2"/>
    <w:rsid w:val="0030519A"/>
    <w:rsid w:val="00305541"/>
    <w:rsid w:val="00307AB0"/>
    <w:rsid w:val="0031074F"/>
    <w:rsid w:val="00310AE7"/>
    <w:rsid w:val="00310EA9"/>
    <w:rsid w:val="0031257A"/>
    <w:rsid w:val="0032068D"/>
    <w:rsid w:val="0032117D"/>
    <w:rsid w:val="0032130F"/>
    <w:rsid w:val="0032628E"/>
    <w:rsid w:val="00326A5E"/>
    <w:rsid w:val="00330A26"/>
    <w:rsid w:val="00330BFD"/>
    <w:rsid w:val="003316F1"/>
    <w:rsid w:val="0033212B"/>
    <w:rsid w:val="00332AAB"/>
    <w:rsid w:val="00336A86"/>
    <w:rsid w:val="003370C5"/>
    <w:rsid w:val="00340E10"/>
    <w:rsid w:val="00344EFA"/>
    <w:rsid w:val="00345F60"/>
    <w:rsid w:val="00347615"/>
    <w:rsid w:val="003515F5"/>
    <w:rsid w:val="00356393"/>
    <w:rsid w:val="0035690D"/>
    <w:rsid w:val="00363BB0"/>
    <w:rsid w:val="00363DF4"/>
    <w:rsid w:val="0036526E"/>
    <w:rsid w:val="0037028C"/>
    <w:rsid w:val="0037113F"/>
    <w:rsid w:val="00373849"/>
    <w:rsid w:val="00375AE7"/>
    <w:rsid w:val="003771DC"/>
    <w:rsid w:val="00383472"/>
    <w:rsid w:val="00384A75"/>
    <w:rsid w:val="00385163"/>
    <w:rsid w:val="00385677"/>
    <w:rsid w:val="00390D8A"/>
    <w:rsid w:val="00390FD5"/>
    <w:rsid w:val="00397BD0"/>
    <w:rsid w:val="003A053D"/>
    <w:rsid w:val="003A11F3"/>
    <w:rsid w:val="003A4A21"/>
    <w:rsid w:val="003A51F7"/>
    <w:rsid w:val="003A700C"/>
    <w:rsid w:val="003B6F5D"/>
    <w:rsid w:val="003C015D"/>
    <w:rsid w:val="003C021B"/>
    <w:rsid w:val="003C1E93"/>
    <w:rsid w:val="003C1F2A"/>
    <w:rsid w:val="003C34CD"/>
    <w:rsid w:val="003D1C24"/>
    <w:rsid w:val="003D2097"/>
    <w:rsid w:val="003D44C5"/>
    <w:rsid w:val="003E06DF"/>
    <w:rsid w:val="003E35DC"/>
    <w:rsid w:val="003E3D18"/>
    <w:rsid w:val="003E5478"/>
    <w:rsid w:val="003E6F67"/>
    <w:rsid w:val="003E7CF7"/>
    <w:rsid w:val="003F102D"/>
    <w:rsid w:val="00402052"/>
    <w:rsid w:val="00402DCE"/>
    <w:rsid w:val="004065AE"/>
    <w:rsid w:val="00407234"/>
    <w:rsid w:val="00412D4D"/>
    <w:rsid w:val="00412EA4"/>
    <w:rsid w:val="00413031"/>
    <w:rsid w:val="00417CB7"/>
    <w:rsid w:val="00422CFF"/>
    <w:rsid w:val="00423B40"/>
    <w:rsid w:val="004249EC"/>
    <w:rsid w:val="00425BE3"/>
    <w:rsid w:val="0042639B"/>
    <w:rsid w:val="00427C7B"/>
    <w:rsid w:val="0043308F"/>
    <w:rsid w:val="00434854"/>
    <w:rsid w:val="00443ECD"/>
    <w:rsid w:val="00445A0C"/>
    <w:rsid w:val="004463D7"/>
    <w:rsid w:val="004475B5"/>
    <w:rsid w:val="004531BB"/>
    <w:rsid w:val="00453E9D"/>
    <w:rsid w:val="004545B7"/>
    <w:rsid w:val="00454CFE"/>
    <w:rsid w:val="00456FF0"/>
    <w:rsid w:val="004654AA"/>
    <w:rsid w:val="00465E49"/>
    <w:rsid w:val="004706C7"/>
    <w:rsid w:val="00472651"/>
    <w:rsid w:val="0047407B"/>
    <w:rsid w:val="00487698"/>
    <w:rsid w:val="00495A6D"/>
    <w:rsid w:val="00497BB0"/>
    <w:rsid w:val="004A0E6B"/>
    <w:rsid w:val="004A2B88"/>
    <w:rsid w:val="004A7C7F"/>
    <w:rsid w:val="004B0F1D"/>
    <w:rsid w:val="004B20DF"/>
    <w:rsid w:val="004B4C61"/>
    <w:rsid w:val="004C1CCC"/>
    <w:rsid w:val="004C1D81"/>
    <w:rsid w:val="004C464C"/>
    <w:rsid w:val="004D0FDC"/>
    <w:rsid w:val="004D2117"/>
    <w:rsid w:val="004D5C3B"/>
    <w:rsid w:val="004D7EB8"/>
    <w:rsid w:val="004D7FC5"/>
    <w:rsid w:val="004E1997"/>
    <w:rsid w:val="004E2AF2"/>
    <w:rsid w:val="004E66A4"/>
    <w:rsid w:val="004E72C9"/>
    <w:rsid w:val="004F0674"/>
    <w:rsid w:val="004F12C2"/>
    <w:rsid w:val="004F39A1"/>
    <w:rsid w:val="00504475"/>
    <w:rsid w:val="00506DDF"/>
    <w:rsid w:val="00516A02"/>
    <w:rsid w:val="0052095B"/>
    <w:rsid w:val="00520B2D"/>
    <w:rsid w:val="005217B0"/>
    <w:rsid w:val="00521A1B"/>
    <w:rsid w:val="005258F0"/>
    <w:rsid w:val="005263E7"/>
    <w:rsid w:val="005350AC"/>
    <w:rsid w:val="005363B5"/>
    <w:rsid w:val="00536873"/>
    <w:rsid w:val="005400A3"/>
    <w:rsid w:val="0054010F"/>
    <w:rsid w:val="005437E5"/>
    <w:rsid w:val="00543D73"/>
    <w:rsid w:val="00550729"/>
    <w:rsid w:val="00551429"/>
    <w:rsid w:val="005530BB"/>
    <w:rsid w:val="0055339D"/>
    <w:rsid w:val="0055445D"/>
    <w:rsid w:val="005567B7"/>
    <w:rsid w:val="005572F3"/>
    <w:rsid w:val="00561DF3"/>
    <w:rsid w:val="00564B82"/>
    <w:rsid w:val="00566243"/>
    <w:rsid w:val="005676B6"/>
    <w:rsid w:val="00571C70"/>
    <w:rsid w:val="005747A1"/>
    <w:rsid w:val="00574E00"/>
    <w:rsid w:val="00581066"/>
    <w:rsid w:val="00582340"/>
    <w:rsid w:val="0059069B"/>
    <w:rsid w:val="005947C4"/>
    <w:rsid w:val="005A140E"/>
    <w:rsid w:val="005A5C30"/>
    <w:rsid w:val="005A6EE8"/>
    <w:rsid w:val="005A77D0"/>
    <w:rsid w:val="005A7B00"/>
    <w:rsid w:val="005B08EC"/>
    <w:rsid w:val="005B1A6D"/>
    <w:rsid w:val="005B58D7"/>
    <w:rsid w:val="005C3C3C"/>
    <w:rsid w:val="005C4084"/>
    <w:rsid w:val="005C48A5"/>
    <w:rsid w:val="005D0432"/>
    <w:rsid w:val="005E4E67"/>
    <w:rsid w:val="005F04E7"/>
    <w:rsid w:val="005F09E2"/>
    <w:rsid w:val="005F0C81"/>
    <w:rsid w:val="005F4D06"/>
    <w:rsid w:val="005F5E49"/>
    <w:rsid w:val="0060219C"/>
    <w:rsid w:val="00604A1E"/>
    <w:rsid w:val="00605614"/>
    <w:rsid w:val="00606DA7"/>
    <w:rsid w:val="00611BD3"/>
    <w:rsid w:val="00615399"/>
    <w:rsid w:val="00615906"/>
    <w:rsid w:val="00616AEB"/>
    <w:rsid w:val="00623DBA"/>
    <w:rsid w:val="006248DE"/>
    <w:rsid w:val="0062663D"/>
    <w:rsid w:val="00626F4E"/>
    <w:rsid w:val="00634EA2"/>
    <w:rsid w:val="006422F8"/>
    <w:rsid w:val="0064472D"/>
    <w:rsid w:val="006450DC"/>
    <w:rsid w:val="0064573D"/>
    <w:rsid w:val="00645C90"/>
    <w:rsid w:val="00651E31"/>
    <w:rsid w:val="00653E6B"/>
    <w:rsid w:val="00655EC6"/>
    <w:rsid w:val="0066161A"/>
    <w:rsid w:val="00663D10"/>
    <w:rsid w:val="00664D72"/>
    <w:rsid w:val="0067090E"/>
    <w:rsid w:val="00673DD7"/>
    <w:rsid w:val="00673EAC"/>
    <w:rsid w:val="00675530"/>
    <w:rsid w:val="00675B7B"/>
    <w:rsid w:val="0067790A"/>
    <w:rsid w:val="006808C3"/>
    <w:rsid w:val="00681E6A"/>
    <w:rsid w:val="006844CA"/>
    <w:rsid w:val="00685D6E"/>
    <w:rsid w:val="006907F7"/>
    <w:rsid w:val="00690CCB"/>
    <w:rsid w:val="006920B7"/>
    <w:rsid w:val="00692C48"/>
    <w:rsid w:val="006958E3"/>
    <w:rsid w:val="006A4588"/>
    <w:rsid w:val="006A4C03"/>
    <w:rsid w:val="006A7ECD"/>
    <w:rsid w:val="006B6387"/>
    <w:rsid w:val="006C0EDD"/>
    <w:rsid w:val="006C2AF4"/>
    <w:rsid w:val="006C47D7"/>
    <w:rsid w:val="006C4BEA"/>
    <w:rsid w:val="006C5A48"/>
    <w:rsid w:val="006C6DA3"/>
    <w:rsid w:val="006C7AA3"/>
    <w:rsid w:val="006D0EE4"/>
    <w:rsid w:val="006D1E3C"/>
    <w:rsid w:val="006D3F3B"/>
    <w:rsid w:val="006D494E"/>
    <w:rsid w:val="006D50DF"/>
    <w:rsid w:val="006E2B9C"/>
    <w:rsid w:val="006E342A"/>
    <w:rsid w:val="006E4617"/>
    <w:rsid w:val="006E5F22"/>
    <w:rsid w:val="006F1BC5"/>
    <w:rsid w:val="006F2A47"/>
    <w:rsid w:val="006F4074"/>
    <w:rsid w:val="006F6811"/>
    <w:rsid w:val="007027F9"/>
    <w:rsid w:val="0070537A"/>
    <w:rsid w:val="007060C4"/>
    <w:rsid w:val="00706161"/>
    <w:rsid w:val="00706412"/>
    <w:rsid w:val="007064A7"/>
    <w:rsid w:val="00707263"/>
    <w:rsid w:val="00710544"/>
    <w:rsid w:val="00711E3F"/>
    <w:rsid w:val="0071492E"/>
    <w:rsid w:val="007211CD"/>
    <w:rsid w:val="007231C8"/>
    <w:rsid w:val="007234E8"/>
    <w:rsid w:val="00725C38"/>
    <w:rsid w:val="00731B41"/>
    <w:rsid w:val="00735455"/>
    <w:rsid w:val="0073729B"/>
    <w:rsid w:val="00737ED0"/>
    <w:rsid w:val="0074046F"/>
    <w:rsid w:val="00740D21"/>
    <w:rsid w:val="0074422A"/>
    <w:rsid w:val="007457EF"/>
    <w:rsid w:val="007459B7"/>
    <w:rsid w:val="00750303"/>
    <w:rsid w:val="007551FC"/>
    <w:rsid w:val="00755A41"/>
    <w:rsid w:val="0075629B"/>
    <w:rsid w:val="00756A09"/>
    <w:rsid w:val="00761323"/>
    <w:rsid w:val="007623E0"/>
    <w:rsid w:val="00771FFA"/>
    <w:rsid w:val="00776093"/>
    <w:rsid w:val="00777E2E"/>
    <w:rsid w:val="00781720"/>
    <w:rsid w:val="0078231F"/>
    <w:rsid w:val="0078422E"/>
    <w:rsid w:val="007856F4"/>
    <w:rsid w:val="00787561"/>
    <w:rsid w:val="00793BC1"/>
    <w:rsid w:val="00794227"/>
    <w:rsid w:val="007952D4"/>
    <w:rsid w:val="007A2ACB"/>
    <w:rsid w:val="007A2E38"/>
    <w:rsid w:val="007A4586"/>
    <w:rsid w:val="007A4CF0"/>
    <w:rsid w:val="007A5933"/>
    <w:rsid w:val="007A6247"/>
    <w:rsid w:val="007B1E51"/>
    <w:rsid w:val="007B3046"/>
    <w:rsid w:val="007B3DD2"/>
    <w:rsid w:val="007C201C"/>
    <w:rsid w:val="007C3273"/>
    <w:rsid w:val="007D1A36"/>
    <w:rsid w:val="007D233A"/>
    <w:rsid w:val="007D710D"/>
    <w:rsid w:val="007D7419"/>
    <w:rsid w:val="007E07D6"/>
    <w:rsid w:val="007E3287"/>
    <w:rsid w:val="007E6818"/>
    <w:rsid w:val="007F28DA"/>
    <w:rsid w:val="007F2D06"/>
    <w:rsid w:val="007F5251"/>
    <w:rsid w:val="007F553B"/>
    <w:rsid w:val="007F562E"/>
    <w:rsid w:val="007F68F8"/>
    <w:rsid w:val="00802A49"/>
    <w:rsid w:val="00810706"/>
    <w:rsid w:val="00822174"/>
    <w:rsid w:val="008242D6"/>
    <w:rsid w:val="00825BE2"/>
    <w:rsid w:val="008260A5"/>
    <w:rsid w:val="00827952"/>
    <w:rsid w:val="00830118"/>
    <w:rsid w:val="00831CE0"/>
    <w:rsid w:val="00832A91"/>
    <w:rsid w:val="00832FFB"/>
    <w:rsid w:val="00841AF4"/>
    <w:rsid w:val="008437CE"/>
    <w:rsid w:val="00846AC3"/>
    <w:rsid w:val="00847B27"/>
    <w:rsid w:val="0085107D"/>
    <w:rsid w:val="008522EB"/>
    <w:rsid w:val="008623E8"/>
    <w:rsid w:val="008643A6"/>
    <w:rsid w:val="008646C7"/>
    <w:rsid w:val="008668B8"/>
    <w:rsid w:val="008670C0"/>
    <w:rsid w:val="00875A7F"/>
    <w:rsid w:val="008827A8"/>
    <w:rsid w:val="00887FD3"/>
    <w:rsid w:val="00891C41"/>
    <w:rsid w:val="00894602"/>
    <w:rsid w:val="008A56BE"/>
    <w:rsid w:val="008A5961"/>
    <w:rsid w:val="008A6B1B"/>
    <w:rsid w:val="008A7544"/>
    <w:rsid w:val="008A7956"/>
    <w:rsid w:val="008B1CC7"/>
    <w:rsid w:val="008B5FBE"/>
    <w:rsid w:val="008C0EA3"/>
    <w:rsid w:val="008C6956"/>
    <w:rsid w:val="008D052D"/>
    <w:rsid w:val="008D1774"/>
    <w:rsid w:val="008D1A48"/>
    <w:rsid w:val="008D47D8"/>
    <w:rsid w:val="008D57DE"/>
    <w:rsid w:val="008D6687"/>
    <w:rsid w:val="008E0482"/>
    <w:rsid w:val="008E1987"/>
    <w:rsid w:val="008E2199"/>
    <w:rsid w:val="008E2FAE"/>
    <w:rsid w:val="008E3CA4"/>
    <w:rsid w:val="008E44AA"/>
    <w:rsid w:val="008E5D4C"/>
    <w:rsid w:val="008E6529"/>
    <w:rsid w:val="008E72FD"/>
    <w:rsid w:val="008E7BD0"/>
    <w:rsid w:val="008F03EF"/>
    <w:rsid w:val="008F543A"/>
    <w:rsid w:val="008F6F5A"/>
    <w:rsid w:val="009041A9"/>
    <w:rsid w:val="0090558E"/>
    <w:rsid w:val="00905779"/>
    <w:rsid w:val="00906889"/>
    <w:rsid w:val="00907177"/>
    <w:rsid w:val="0091058D"/>
    <w:rsid w:val="00912C9E"/>
    <w:rsid w:val="00913F7D"/>
    <w:rsid w:val="00923712"/>
    <w:rsid w:val="009252A4"/>
    <w:rsid w:val="00925E97"/>
    <w:rsid w:val="0093272B"/>
    <w:rsid w:val="00934A0A"/>
    <w:rsid w:val="00935851"/>
    <w:rsid w:val="00937F5F"/>
    <w:rsid w:val="00940B57"/>
    <w:rsid w:val="00951E26"/>
    <w:rsid w:val="00951FC1"/>
    <w:rsid w:val="00952319"/>
    <w:rsid w:val="009533C1"/>
    <w:rsid w:val="009554BB"/>
    <w:rsid w:val="00956E5A"/>
    <w:rsid w:val="009576F3"/>
    <w:rsid w:val="0096083A"/>
    <w:rsid w:val="00962FC6"/>
    <w:rsid w:val="009631A8"/>
    <w:rsid w:val="00967F68"/>
    <w:rsid w:val="00967FC2"/>
    <w:rsid w:val="0097116B"/>
    <w:rsid w:val="00972A89"/>
    <w:rsid w:val="00975EA6"/>
    <w:rsid w:val="009767D9"/>
    <w:rsid w:val="00980C49"/>
    <w:rsid w:val="009815DC"/>
    <w:rsid w:val="00985A3C"/>
    <w:rsid w:val="00987A00"/>
    <w:rsid w:val="009A0388"/>
    <w:rsid w:val="009A49DF"/>
    <w:rsid w:val="009A64CB"/>
    <w:rsid w:val="009A6BDE"/>
    <w:rsid w:val="009B2A64"/>
    <w:rsid w:val="009B4515"/>
    <w:rsid w:val="009C0066"/>
    <w:rsid w:val="009C0E47"/>
    <w:rsid w:val="009C21A8"/>
    <w:rsid w:val="009C5306"/>
    <w:rsid w:val="009C6A4F"/>
    <w:rsid w:val="009D3D48"/>
    <w:rsid w:val="009E18B1"/>
    <w:rsid w:val="009F5130"/>
    <w:rsid w:val="009F61AC"/>
    <w:rsid w:val="00A03972"/>
    <w:rsid w:val="00A05A02"/>
    <w:rsid w:val="00A10CB2"/>
    <w:rsid w:val="00A1286D"/>
    <w:rsid w:val="00A13B48"/>
    <w:rsid w:val="00A15DC6"/>
    <w:rsid w:val="00A17ABD"/>
    <w:rsid w:val="00A209A9"/>
    <w:rsid w:val="00A20A90"/>
    <w:rsid w:val="00A229C1"/>
    <w:rsid w:val="00A27943"/>
    <w:rsid w:val="00A27DB1"/>
    <w:rsid w:val="00A303C7"/>
    <w:rsid w:val="00A33EB9"/>
    <w:rsid w:val="00A353F9"/>
    <w:rsid w:val="00A3629C"/>
    <w:rsid w:val="00A400CA"/>
    <w:rsid w:val="00A44660"/>
    <w:rsid w:val="00A53B61"/>
    <w:rsid w:val="00A53DD4"/>
    <w:rsid w:val="00A53E6A"/>
    <w:rsid w:val="00A55BE2"/>
    <w:rsid w:val="00A56C8C"/>
    <w:rsid w:val="00A61266"/>
    <w:rsid w:val="00A668B9"/>
    <w:rsid w:val="00A67B5A"/>
    <w:rsid w:val="00A71529"/>
    <w:rsid w:val="00A76C92"/>
    <w:rsid w:val="00A802DE"/>
    <w:rsid w:val="00A80957"/>
    <w:rsid w:val="00A82659"/>
    <w:rsid w:val="00A82855"/>
    <w:rsid w:val="00A838CC"/>
    <w:rsid w:val="00A9374C"/>
    <w:rsid w:val="00A97462"/>
    <w:rsid w:val="00A97C19"/>
    <w:rsid w:val="00AA037B"/>
    <w:rsid w:val="00AA06EA"/>
    <w:rsid w:val="00AA1E3D"/>
    <w:rsid w:val="00AA2165"/>
    <w:rsid w:val="00AA3191"/>
    <w:rsid w:val="00AA463D"/>
    <w:rsid w:val="00AB01B0"/>
    <w:rsid w:val="00AB14FE"/>
    <w:rsid w:val="00AB1BBC"/>
    <w:rsid w:val="00AB2743"/>
    <w:rsid w:val="00AB280F"/>
    <w:rsid w:val="00AB4C56"/>
    <w:rsid w:val="00AB53EF"/>
    <w:rsid w:val="00AC1D81"/>
    <w:rsid w:val="00AC2F5B"/>
    <w:rsid w:val="00AC4391"/>
    <w:rsid w:val="00AC4842"/>
    <w:rsid w:val="00AD4886"/>
    <w:rsid w:val="00AD6EBC"/>
    <w:rsid w:val="00AD7F17"/>
    <w:rsid w:val="00AE4931"/>
    <w:rsid w:val="00AE5321"/>
    <w:rsid w:val="00AE71EA"/>
    <w:rsid w:val="00AE7AAA"/>
    <w:rsid w:val="00AF2A06"/>
    <w:rsid w:val="00AF2BAB"/>
    <w:rsid w:val="00AF5E31"/>
    <w:rsid w:val="00AF7ABE"/>
    <w:rsid w:val="00B00053"/>
    <w:rsid w:val="00B01F76"/>
    <w:rsid w:val="00B0608E"/>
    <w:rsid w:val="00B06809"/>
    <w:rsid w:val="00B214CB"/>
    <w:rsid w:val="00B223EE"/>
    <w:rsid w:val="00B30B13"/>
    <w:rsid w:val="00B3574D"/>
    <w:rsid w:val="00B3586B"/>
    <w:rsid w:val="00B36C17"/>
    <w:rsid w:val="00B37FF8"/>
    <w:rsid w:val="00B40225"/>
    <w:rsid w:val="00B41B63"/>
    <w:rsid w:val="00B42AD8"/>
    <w:rsid w:val="00B43459"/>
    <w:rsid w:val="00B45233"/>
    <w:rsid w:val="00B45CB6"/>
    <w:rsid w:val="00B473F3"/>
    <w:rsid w:val="00B476D0"/>
    <w:rsid w:val="00B47F34"/>
    <w:rsid w:val="00B5127B"/>
    <w:rsid w:val="00B512E9"/>
    <w:rsid w:val="00B518A9"/>
    <w:rsid w:val="00B5513A"/>
    <w:rsid w:val="00B6059E"/>
    <w:rsid w:val="00B6252D"/>
    <w:rsid w:val="00B62EBC"/>
    <w:rsid w:val="00B656C3"/>
    <w:rsid w:val="00B67A0D"/>
    <w:rsid w:val="00B779C6"/>
    <w:rsid w:val="00B83726"/>
    <w:rsid w:val="00B83895"/>
    <w:rsid w:val="00B856B0"/>
    <w:rsid w:val="00B85CF2"/>
    <w:rsid w:val="00B9197D"/>
    <w:rsid w:val="00B93B14"/>
    <w:rsid w:val="00B95184"/>
    <w:rsid w:val="00B96428"/>
    <w:rsid w:val="00BA0FB8"/>
    <w:rsid w:val="00BA236C"/>
    <w:rsid w:val="00BA2FD1"/>
    <w:rsid w:val="00BA56A6"/>
    <w:rsid w:val="00BB14F6"/>
    <w:rsid w:val="00BB1BCD"/>
    <w:rsid w:val="00BB4A42"/>
    <w:rsid w:val="00BB6E97"/>
    <w:rsid w:val="00BC18E0"/>
    <w:rsid w:val="00BC50B4"/>
    <w:rsid w:val="00BC5283"/>
    <w:rsid w:val="00BD1D8D"/>
    <w:rsid w:val="00BD7CD2"/>
    <w:rsid w:val="00BE35C5"/>
    <w:rsid w:val="00BF5261"/>
    <w:rsid w:val="00BF5385"/>
    <w:rsid w:val="00C0004B"/>
    <w:rsid w:val="00C01201"/>
    <w:rsid w:val="00C01EA9"/>
    <w:rsid w:val="00C0767B"/>
    <w:rsid w:val="00C10B33"/>
    <w:rsid w:val="00C121ED"/>
    <w:rsid w:val="00C15A9A"/>
    <w:rsid w:val="00C165D4"/>
    <w:rsid w:val="00C17BA1"/>
    <w:rsid w:val="00C2136C"/>
    <w:rsid w:val="00C241C7"/>
    <w:rsid w:val="00C260DC"/>
    <w:rsid w:val="00C30ABD"/>
    <w:rsid w:val="00C31200"/>
    <w:rsid w:val="00C319F3"/>
    <w:rsid w:val="00C31F7B"/>
    <w:rsid w:val="00C33D76"/>
    <w:rsid w:val="00C354B5"/>
    <w:rsid w:val="00C364CA"/>
    <w:rsid w:val="00C36E60"/>
    <w:rsid w:val="00C435BD"/>
    <w:rsid w:val="00C44BFB"/>
    <w:rsid w:val="00C4796A"/>
    <w:rsid w:val="00C53601"/>
    <w:rsid w:val="00C544A9"/>
    <w:rsid w:val="00C566B8"/>
    <w:rsid w:val="00C63765"/>
    <w:rsid w:val="00C649F7"/>
    <w:rsid w:val="00C64AC4"/>
    <w:rsid w:val="00C66AB1"/>
    <w:rsid w:val="00C6702C"/>
    <w:rsid w:val="00C713E5"/>
    <w:rsid w:val="00C71573"/>
    <w:rsid w:val="00C72327"/>
    <w:rsid w:val="00C73364"/>
    <w:rsid w:val="00C74491"/>
    <w:rsid w:val="00C75134"/>
    <w:rsid w:val="00C75CC2"/>
    <w:rsid w:val="00C80E0D"/>
    <w:rsid w:val="00C82CF5"/>
    <w:rsid w:val="00C86198"/>
    <w:rsid w:val="00C8692B"/>
    <w:rsid w:val="00C91514"/>
    <w:rsid w:val="00C91C98"/>
    <w:rsid w:val="00C95EB2"/>
    <w:rsid w:val="00CA0AA4"/>
    <w:rsid w:val="00CB05E4"/>
    <w:rsid w:val="00CB1A02"/>
    <w:rsid w:val="00CB1D99"/>
    <w:rsid w:val="00CB3F07"/>
    <w:rsid w:val="00CB4381"/>
    <w:rsid w:val="00CB543D"/>
    <w:rsid w:val="00CC24C1"/>
    <w:rsid w:val="00CC2B82"/>
    <w:rsid w:val="00CC31C7"/>
    <w:rsid w:val="00CC4AD5"/>
    <w:rsid w:val="00CC5C1E"/>
    <w:rsid w:val="00CD2053"/>
    <w:rsid w:val="00CD2B04"/>
    <w:rsid w:val="00CD7014"/>
    <w:rsid w:val="00CD75B1"/>
    <w:rsid w:val="00CE134E"/>
    <w:rsid w:val="00CE1B91"/>
    <w:rsid w:val="00CE2454"/>
    <w:rsid w:val="00CE4446"/>
    <w:rsid w:val="00CE4FED"/>
    <w:rsid w:val="00CE78F6"/>
    <w:rsid w:val="00CF7370"/>
    <w:rsid w:val="00D01589"/>
    <w:rsid w:val="00D0233D"/>
    <w:rsid w:val="00D0719F"/>
    <w:rsid w:val="00D10D36"/>
    <w:rsid w:val="00D11A39"/>
    <w:rsid w:val="00D14BE3"/>
    <w:rsid w:val="00D202CA"/>
    <w:rsid w:val="00D2511B"/>
    <w:rsid w:val="00D25817"/>
    <w:rsid w:val="00D25C8F"/>
    <w:rsid w:val="00D2759E"/>
    <w:rsid w:val="00D321A1"/>
    <w:rsid w:val="00D3314C"/>
    <w:rsid w:val="00D36910"/>
    <w:rsid w:val="00D369D4"/>
    <w:rsid w:val="00D37D9A"/>
    <w:rsid w:val="00D413E4"/>
    <w:rsid w:val="00D419C1"/>
    <w:rsid w:val="00D506D0"/>
    <w:rsid w:val="00D51DC6"/>
    <w:rsid w:val="00D568B9"/>
    <w:rsid w:val="00D60BEE"/>
    <w:rsid w:val="00D62397"/>
    <w:rsid w:val="00D6275C"/>
    <w:rsid w:val="00D63612"/>
    <w:rsid w:val="00D6455D"/>
    <w:rsid w:val="00D65CF1"/>
    <w:rsid w:val="00D80920"/>
    <w:rsid w:val="00D82315"/>
    <w:rsid w:val="00D84A20"/>
    <w:rsid w:val="00D84C72"/>
    <w:rsid w:val="00D94DBF"/>
    <w:rsid w:val="00D955C4"/>
    <w:rsid w:val="00D97786"/>
    <w:rsid w:val="00DA36CD"/>
    <w:rsid w:val="00DA713E"/>
    <w:rsid w:val="00DB0F2F"/>
    <w:rsid w:val="00DC0F53"/>
    <w:rsid w:val="00DC10B1"/>
    <w:rsid w:val="00DC3B71"/>
    <w:rsid w:val="00DC6F15"/>
    <w:rsid w:val="00DD29A4"/>
    <w:rsid w:val="00DD4E21"/>
    <w:rsid w:val="00DD7B7E"/>
    <w:rsid w:val="00DE1696"/>
    <w:rsid w:val="00DE7606"/>
    <w:rsid w:val="00DF47DF"/>
    <w:rsid w:val="00E023B5"/>
    <w:rsid w:val="00E11007"/>
    <w:rsid w:val="00E151F4"/>
    <w:rsid w:val="00E167FE"/>
    <w:rsid w:val="00E1755F"/>
    <w:rsid w:val="00E20E36"/>
    <w:rsid w:val="00E30983"/>
    <w:rsid w:val="00E313DB"/>
    <w:rsid w:val="00E35670"/>
    <w:rsid w:val="00E41FC9"/>
    <w:rsid w:val="00E42141"/>
    <w:rsid w:val="00E44587"/>
    <w:rsid w:val="00E46F6D"/>
    <w:rsid w:val="00E52717"/>
    <w:rsid w:val="00E55615"/>
    <w:rsid w:val="00E5598D"/>
    <w:rsid w:val="00E55CE7"/>
    <w:rsid w:val="00E564D5"/>
    <w:rsid w:val="00E61C9E"/>
    <w:rsid w:val="00E62635"/>
    <w:rsid w:val="00E630DE"/>
    <w:rsid w:val="00E632D3"/>
    <w:rsid w:val="00E64BB8"/>
    <w:rsid w:val="00E65891"/>
    <w:rsid w:val="00E666F8"/>
    <w:rsid w:val="00E73861"/>
    <w:rsid w:val="00E75F29"/>
    <w:rsid w:val="00E83B36"/>
    <w:rsid w:val="00E85EAB"/>
    <w:rsid w:val="00E869F3"/>
    <w:rsid w:val="00E916F5"/>
    <w:rsid w:val="00E975F6"/>
    <w:rsid w:val="00EA201D"/>
    <w:rsid w:val="00EA22E8"/>
    <w:rsid w:val="00EA3BEB"/>
    <w:rsid w:val="00EA50A4"/>
    <w:rsid w:val="00EA7823"/>
    <w:rsid w:val="00EB1132"/>
    <w:rsid w:val="00EB14F2"/>
    <w:rsid w:val="00EB220C"/>
    <w:rsid w:val="00EB32D7"/>
    <w:rsid w:val="00EB4DFF"/>
    <w:rsid w:val="00EB63D5"/>
    <w:rsid w:val="00EB7178"/>
    <w:rsid w:val="00EB7242"/>
    <w:rsid w:val="00EC469E"/>
    <w:rsid w:val="00EC5F95"/>
    <w:rsid w:val="00EC6606"/>
    <w:rsid w:val="00EC7C51"/>
    <w:rsid w:val="00ED00BF"/>
    <w:rsid w:val="00ED1B10"/>
    <w:rsid w:val="00ED4925"/>
    <w:rsid w:val="00ED4A40"/>
    <w:rsid w:val="00ED7283"/>
    <w:rsid w:val="00EE19C2"/>
    <w:rsid w:val="00EE1C4E"/>
    <w:rsid w:val="00EE47C0"/>
    <w:rsid w:val="00EE6EE1"/>
    <w:rsid w:val="00EF1AEF"/>
    <w:rsid w:val="00EF4711"/>
    <w:rsid w:val="00EF54F4"/>
    <w:rsid w:val="00EF78A0"/>
    <w:rsid w:val="00F00733"/>
    <w:rsid w:val="00F02294"/>
    <w:rsid w:val="00F03B0C"/>
    <w:rsid w:val="00F05555"/>
    <w:rsid w:val="00F10B9D"/>
    <w:rsid w:val="00F14FCF"/>
    <w:rsid w:val="00F1618E"/>
    <w:rsid w:val="00F16C75"/>
    <w:rsid w:val="00F16DB8"/>
    <w:rsid w:val="00F20619"/>
    <w:rsid w:val="00F25D3A"/>
    <w:rsid w:val="00F269CA"/>
    <w:rsid w:val="00F30024"/>
    <w:rsid w:val="00F3229D"/>
    <w:rsid w:val="00F34E2F"/>
    <w:rsid w:val="00F35BF5"/>
    <w:rsid w:val="00F42AA1"/>
    <w:rsid w:val="00F430AF"/>
    <w:rsid w:val="00F43829"/>
    <w:rsid w:val="00F4549B"/>
    <w:rsid w:val="00F45D19"/>
    <w:rsid w:val="00F46D6A"/>
    <w:rsid w:val="00F5057D"/>
    <w:rsid w:val="00F50DA8"/>
    <w:rsid w:val="00F52F95"/>
    <w:rsid w:val="00F55345"/>
    <w:rsid w:val="00F60956"/>
    <w:rsid w:val="00F622E3"/>
    <w:rsid w:val="00F65175"/>
    <w:rsid w:val="00F657B4"/>
    <w:rsid w:val="00F657C9"/>
    <w:rsid w:val="00F6693B"/>
    <w:rsid w:val="00F67F60"/>
    <w:rsid w:val="00F70EA4"/>
    <w:rsid w:val="00F730E0"/>
    <w:rsid w:val="00F73565"/>
    <w:rsid w:val="00F75525"/>
    <w:rsid w:val="00F76715"/>
    <w:rsid w:val="00F82E98"/>
    <w:rsid w:val="00F91E76"/>
    <w:rsid w:val="00F96255"/>
    <w:rsid w:val="00F96A1F"/>
    <w:rsid w:val="00F9768D"/>
    <w:rsid w:val="00F976EC"/>
    <w:rsid w:val="00F97BDD"/>
    <w:rsid w:val="00FA0315"/>
    <w:rsid w:val="00FA0674"/>
    <w:rsid w:val="00FA2204"/>
    <w:rsid w:val="00FA2749"/>
    <w:rsid w:val="00FA439E"/>
    <w:rsid w:val="00FA4EC7"/>
    <w:rsid w:val="00FA6227"/>
    <w:rsid w:val="00FA72F0"/>
    <w:rsid w:val="00FB2867"/>
    <w:rsid w:val="00FB3764"/>
    <w:rsid w:val="00FB4A55"/>
    <w:rsid w:val="00FC1B5D"/>
    <w:rsid w:val="00FC1FFA"/>
    <w:rsid w:val="00FC5EC7"/>
    <w:rsid w:val="00FD14D2"/>
    <w:rsid w:val="00FD2B35"/>
    <w:rsid w:val="00FE3F17"/>
    <w:rsid w:val="00FE4C09"/>
    <w:rsid w:val="00FE7374"/>
    <w:rsid w:val="00FF208C"/>
    <w:rsid w:val="00FF24F5"/>
    <w:rsid w:val="00FF278D"/>
    <w:rsid w:val="00FF367F"/>
    <w:rsid w:val="00FF4A21"/>
    <w:rsid w:val="00FF51E9"/>
    <w:rsid w:val="00FF583D"/>
    <w:rsid w:val="027B38D6"/>
    <w:rsid w:val="03B02C5D"/>
    <w:rsid w:val="05BD626F"/>
    <w:rsid w:val="06924075"/>
    <w:rsid w:val="069E344E"/>
    <w:rsid w:val="072A7934"/>
    <w:rsid w:val="082644F5"/>
    <w:rsid w:val="08714C02"/>
    <w:rsid w:val="09246605"/>
    <w:rsid w:val="09351E51"/>
    <w:rsid w:val="0CD52E76"/>
    <w:rsid w:val="0E721BC1"/>
    <w:rsid w:val="0F0223FB"/>
    <w:rsid w:val="0F2F69AD"/>
    <w:rsid w:val="10CA1840"/>
    <w:rsid w:val="10D16980"/>
    <w:rsid w:val="13385187"/>
    <w:rsid w:val="13A65666"/>
    <w:rsid w:val="145D0B4E"/>
    <w:rsid w:val="16D451C7"/>
    <w:rsid w:val="16F0470E"/>
    <w:rsid w:val="1931131D"/>
    <w:rsid w:val="196B6219"/>
    <w:rsid w:val="19D4345D"/>
    <w:rsid w:val="1A2C0CB2"/>
    <w:rsid w:val="1BB75C39"/>
    <w:rsid w:val="1D6F4BC3"/>
    <w:rsid w:val="1E37603B"/>
    <w:rsid w:val="1E8C2BFD"/>
    <w:rsid w:val="1FEF5ED5"/>
    <w:rsid w:val="212F7D7B"/>
    <w:rsid w:val="21935C7E"/>
    <w:rsid w:val="222608A0"/>
    <w:rsid w:val="223509E6"/>
    <w:rsid w:val="22A85759"/>
    <w:rsid w:val="22EA03C2"/>
    <w:rsid w:val="234D524F"/>
    <w:rsid w:val="23EB3172"/>
    <w:rsid w:val="241F37F9"/>
    <w:rsid w:val="267C3185"/>
    <w:rsid w:val="275843CA"/>
    <w:rsid w:val="28810C17"/>
    <w:rsid w:val="28DD227F"/>
    <w:rsid w:val="2CF972DD"/>
    <w:rsid w:val="2DA84860"/>
    <w:rsid w:val="2FCF5759"/>
    <w:rsid w:val="300C5C98"/>
    <w:rsid w:val="31AE13B9"/>
    <w:rsid w:val="33F37CCD"/>
    <w:rsid w:val="34902CF0"/>
    <w:rsid w:val="34AB50B0"/>
    <w:rsid w:val="383B4C4E"/>
    <w:rsid w:val="38B93DC5"/>
    <w:rsid w:val="393E703E"/>
    <w:rsid w:val="3AEA295B"/>
    <w:rsid w:val="3AEB46E5"/>
    <w:rsid w:val="3B883620"/>
    <w:rsid w:val="3C637CC1"/>
    <w:rsid w:val="3DAC0894"/>
    <w:rsid w:val="400C0C7E"/>
    <w:rsid w:val="40EB2F89"/>
    <w:rsid w:val="43A044FF"/>
    <w:rsid w:val="46307118"/>
    <w:rsid w:val="470058A6"/>
    <w:rsid w:val="472D1DA5"/>
    <w:rsid w:val="475E1956"/>
    <w:rsid w:val="47EE5B1C"/>
    <w:rsid w:val="47FC4313"/>
    <w:rsid w:val="491C4628"/>
    <w:rsid w:val="49DC2CDB"/>
    <w:rsid w:val="49DD2CA2"/>
    <w:rsid w:val="49E83E41"/>
    <w:rsid w:val="4AA8398C"/>
    <w:rsid w:val="4ACC698C"/>
    <w:rsid w:val="4C545E87"/>
    <w:rsid w:val="4C7D53DD"/>
    <w:rsid w:val="4CDD4723"/>
    <w:rsid w:val="4CEF60BF"/>
    <w:rsid w:val="4D52612C"/>
    <w:rsid w:val="4E35717B"/>
    <w:rsid w:val="4EA35EC7"/>
    <w:rsid w:val="4EFF479C"/>
    <w:rsid w:val="4F5B752C"/>
    <w:rsid w:val="506E57A9"/>
    <w:rsid w:val="50D31808"/>
    <w:rsid w:val="52666914"/>
    <w:rsid w:val="53B37764"/>
    <w:rsid w:val="549E05E7"/>
    <w:rsid w:val="56C6143D"/>
    <w:rsid w:val="574E46E5"/>
    <w:rsid w:val="575B27BF"/>
    <w:rsid w:val="586C4558"/>
    <w:rsid w:val="58E80082"/>
    <w:rsid w:val="5A875679"/>
    <w:rsid w:val="5B6D1986"/>
    <w:rsid w:val="5C13039E"/>
    <w:rsid w:val="5C734107"/>
    <w:rsid w:val="5F716F1F"/>
    <w:rsid w:val="60BA67A8"/>
    <w:rsid w:val="626231E1"/>
    <w:rsid w:val="62C95953"/>
    <w:rsid w:val="62F122D4"/>
    <w:rsid w:val="639507B3"/>
    <w:rsid w:val="642709DA"/>
    <w:rsid w:val="6530163A"/>
    <w:rsid w:val="65856C59"/>
    <w:rsid w:val="65B5753E"/>
    <w:rsid w:val="66C421B2"/>
    <w:rsid w:val="67843E81"/>
    <w:rsid w:val="67FA7E66"/>
    <w:rsid w:val="69540E1C"/>
    <w:rsid w:val="6A850170"/>
    <w:rsid w:val="6B20625A"/>
    <w:rsid w:val="6B2161E5"/>
    <w:rsid w:val="6B9E2823"/>
    <w:rsid w:val="6C953830"/>
    <w:rsid w:val="6CF80839"/>
    <w:rsid w:val="6DE44E65"/>
    <w:rsid w:val="6DF8446C"/>
    <w:rsid w:val="6F4B45F6"/>
    <w:rsid w:val="6FE05917"/>
    <w:rsid w:val="70383882"/>
    <w:rsid w:val="7440091B"/>
    <w:rsid w:val="75B331E2"/>
    <w:rsid w:val="766B2E15"/>
    <w:rsid w:val="774B6AAB"/>
    <w:rsid w:val="7840713B"/>
    <w:rsid w:val="78B56AB1"/>
    <w:rsid w:val="78CA4C57"/>
    <w:rsid w:val="796844EE"/>
    <w:rsid w:val="7A8F43AA"/>
    <w:rsid w:val="7B4056A4"/>
    <w:rsid w:val="7B935CC2"/>
    <w:rsid w:val="7BBD448E"/>
    <w:rsid w:val="7D2935B9"/>
    <w:rsid w:val="7D2E6128"/>
    <w:rsid w:val="7DAB59AC"/>
    <w:rsid w:val="7E8B6C36"/>
    <w:rsid w:val="7F72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styleId="17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文字 Char"/>
    <w:basedOn w:val="10"/>
    <w:link w:val="2"/>
    <w:autoRedefine/>
    <w:semiHidden/>
    <w:qFormat/>
    <w:uiPriority w:val="99"/>
  </w:style>
  <w:style w:type="character" w:customStyle="1" w:styleId="19">
    <w:name w:val="批注主题 Char"/>
    <w:basedOn w:val="18"/>
    <w:link w:val="7"/>
    <w:autoRedefine/>
    <w:semiHidden/>
    <w:qFormat/>
    <w:uiPriority w:val="99"/>
    <w:rPr>
      <w:b/>
      <w:bCs/>
    </w:rPr>
  </w:style>
  <w:style w:type="character" w:customStyle="1" w:styleId="20">
    <w:name w:val="批注框文本 Char"/>
    <w:basedOn w:val="10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D8DB-EF33-49C1-87C1-C4869C4D1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376</Words>
  <Characters>395</Characters>
  <Lines>38</Lines>
  <Paragraphs>10</Paragraphs>
  <TotalTime>55</TotalTime>
  <ScaleCrop>false</ScaleCrop>
  <LinksUpToDate>false</LinksUpToDate>
  <CharactersWithSpaces>69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6:51:00Z</dcterms:created>
  <dc:creator>ma</dc:creator>
  <cp:lastModifiedBy>CARMEN</cp:lastModifiedBy>
  <cp:lastPrinted>2022-10-21T07:15:00Z</cp:lastPrinted>
  <dcterms:modified xsi:type="dcterms:W3CDTF">2024-01-31T02:2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219DB7271C647879C97B9E70A7E880D_13</vt:lpwstr>
  </property>
</Properties>
</file>